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18DDA" w14:textId="10C03B0F" w:rsidR="001B5DC2" w:rsidRDefault="79C33090" w:rsidP="004B4AB7">
      <w:pPr>
        <w:ind w:right="-1440"/>
        <w:jc w:val="both"/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226B909C" wp14:editId="1DEB70C0">
            <wp:simplePos x="0" y="0"/>
            <wp:positionH relativeFrom="column">
              <wp:posOffset>-447675</wp:posOffset>
            </wp:positionH>
            <wp:positionV relativeFrom="paragraph">
              <wp:posOffset>2540</wp:posOffset>
            </wp:positionV>
            <wp:extent cx="7543800" cy="10961619"/>
            <wp:effectExtent l="0" t="0" r="0" b="0"/>
            <wp:wrapNone/>
            <wp:docPr id="226" name="Picture 226" descr="C:\Users\Nicola.Boon\Downloads\Green Flag 25th Anniversary Virtual Awards Nom For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912" cy="1096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20BD15E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0A6BCF94" w14:textId="63C020D5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65071EBB" w14:textId="5CB87DA5" w:rsidR="00B00183" w:rsidRPr="00BD2C18" w:rsidRDefault="0052037F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/>
          <w:noProof/>
          <w:color w:val="009B4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5440C" wp14:editId="4FC93633">
                <wp:simplePos x="0" y="0"/>
                <wp:positionH relativeFrom="margin">
                  <wp:posOffset>447675</wp:posOffset>
                </wp:positionH>
                <wp:positionV relativeFrom="paragraph">
                  <wp:posOffset>368935</wp:posOffset>
                </wp:positionV>
                <wp:extent cx="5854700" cy="334327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BB41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Cynllun Gwobr y Faner Werdd yw safon y DU ar gyfer parciau a mannau gwyrdd. Mae’r cynllun yn y DU yn cael ei ddarparu gan Keep Britain Tidy, Keep Northern Ireland Beautiful, Keep Scotland Beautiful a Cadwch Gymru’n Daclus. </w:t>
                            </w:r>
                          </w:p>
                          <w:p w14:paraId="1979AA0C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Yn 2021 rydyn ni’n dathlu 25 mlynedd o gynllun Gwobr y Faner Werdd, ac i ddathlu’r achlysur hwn, byddwn yn cynnal seremoni wobrwyo rithiol ym mis Tachwedd 2021.</w:t>
                            </w:r>
                          </w:p>
                          <w:p w14:paraId="6B7D4488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Bydd yr enwebeion yn cael eu rhoi ar restr fer ym mis Hydref 2021 a bydd yr enillydd yn cael ei gyhoeddi yn ystod y seremoni wobrwyo rithiol, dyddiad i’w gadarnh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5.25pt;margin-top:29.05pt;width:461pt;height:2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" filled="f" stroked="f" strokeweight=".5pt">
                <v:path arrowok="t"/>
                <v:textbox>
                  <w:txbxContent>
                    <w:p w14:paraId="6C01BB41" w14:textId="77777777" w:rsidR="0030592A" w:rsidRPr="008D7F77" w:rsidRDefault="006A0664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 w:themeColor="text1" w:themeTint="80"/>
                          <w:sz w:val="24"/>
                        </w:rPr>
                        <w:t xml:space="preserve">Cynllun Gwobr y Faner Werdd yw safon y DU ar gyfer parciau a mannau gwyrdd. Mae’r cynllun yn y DU yn cael ei ddarparu gan Keep Britain Tidy, Keep Northern Ireland Beautiful, Keep Scotland Beautiful a Cadwch Gymru’n Daclus. </w:t>
                      </w:r>
                    </w:p>
                    <w:p w14:paraId="1979AA0C" w14:textId="77777777" w:rsidR="006A0664" w:rsidRPr="008D7F77" w:rsidRDefault="0030592A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 w:themeColor="text1" w:themeTint="80"/>
                          <w:sz w:val="24"/>
                        </w:rPr>
                        <w:t>Yn 2021 rydyn ni’n dathlu 25 mlynedd o gynllun Gwobr y Faner Werdd, ac i ddathlu’r achlysur hwn, byddwn yn cynnal seremoni wobrwyo rithiol ym mis Tachwedd 2021.</w:t>
                      </w:r>
                    </w:p>
                    <w:p w14:paraId="6B7D4488" w14:textId="77777777" w:rsidR="00D002A0" w:rsidRPr="008D7F77" w:rsidRDefault="0030592A" w:rsidP="003059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 w:themeColor="text1" w:themeTint="80"/>
                          <w:sz w:val="24"/>
                        </w:rPr>
                        <w:t>Bydd yr enwebeion yn cael eu rhoi ar restr fer ym mis Hydref 2021 a bydd yr enillydd yn cael ei gyhoeddi yn ystod y seremoni wobrwyo rithiol, dyddiad i’w gadarnha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2CE17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01192040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3BF6ED33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0AF68EFB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br w:type="page"/>
      </w:r>
    </w:p>
    <w:p w14:paraId="2FD7DCC5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073D4424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546BD2FF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478A6A23" w14:textId="77777777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/>
          <w:b/>
          <w:color w:val="7DA42E"/>
          <w:sz w:val="28"/>
        </w:rPr>
        <w:t>Categorïau’r Gwobrau Gweithiwr y Flwyddyn Gwobr y Faner Werdd</w:t>
      </w:r>
      <w:r>
        <w:rPr>
          <w:rFonts w:ascii="Arial" w:hAnsi="Arial"/>
          <w:b/>
          <w:color w:val="7DA42E"/>
          <w:sz w:val="28"/>
        </w:rPr>
        <w:tab/>
      </w:r>
    </w:p>
    <w:p w14:paraId="241690F7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Cymhwysedd</w:t>
      </w:r>
    </w:p>
    <w:p w14:paraId="10C41BD1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Unrhyw weithiwr parc / man gwyrdd sy’n gweithio mewn parc neu fan gwyrdd Gwobr y Faner Werdd yn y DU, ee garddwr, parcmon, cydlynydd gwirfoddolwyr, staff canolfan ymwelwyr, rheolwr ac ati.</w:t>
      </w:r>
    </w:p>
    <w:p w14:paraId="4E6BCA5C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 xml:space="preserve">Pwy all gael ei enwebu? </w:t>
      </w:r>
    </w:p>
    <w:p w14:paraId="183F166C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I fod yn gymwys ar gyfer gwobr, rhaid i’r aelod o staff weithio a chael ei gymeradwyo gan y mudiad y maen nhw’n gweithio neu’n gwirfoddoli iddo. </w:t>
      </w:r>
    </w:p>
    <w:p w14:paraId="474BEF65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 xml:space="preserve">Pwy gaiff enwebu? </w:t>
      </w:r>
    </w:p>
    <w:p w14:paraId="472BDE71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Mae gan unrhyw fudiad hawl i enwebu unrhyw nifer o aelodau o staff. </w:t>
      </w:r>
    </w:p>
    <w:p w14:paraId="79016C57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Meini Prawf</w:t>
      </w:r>
    </w:p>
    <w:p w14:paraId="46A636E6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 meini prawf canlynol yn cael eu hystyried gan y panel dethol: </w:t>
      </w:r>
    </w:p>
    <w:p w14:paraId="7194E19B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Cwmpas y gwaith a gafodd ei wneud a chanlyniad eu gwaith</w:t>
      </w:r>
    </w:p>
    <w:p w14:paraId="779FDF28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Mentergarwch ac arloesedd a ddangoswyd gan yr aelod o staff.</w:t>
      </w:r>
    </w:p>
    <w:p w14:paraId="4B40F871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Effeithiau a buddion yr unigolyn yn ystod eu gwaith </w:t>
      </w:r>
    </w:p>
    <w:p w14:paraId="1687EB15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Unrhyw rwystrau roedd yn rhaid i’r enwebai eu goresgyn er mwyn cyflawni canlyniadau eu gwaith. </w:t>
      </w:r>
    </w:p>
    <w:p w14:paraId="77524AE9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Rhaid cyflwyno enwebiadau’n electronig a nodi’r meini prawf ar gyfer y wobr. Gall mudiadau enwebu mwy nag un aelod o staff.</w:t>
      </w:r>
    </w:p>
    <w:p w14:paraId="2B10B505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Rhaid i enwebai gytuno ar unrhyw hyrwyddo a chyhoeddusrwydd yn y cyfryngau sy’n gysylltiedig â’r wobr ar gais Cynllun Gwobr y Faner Werdd a/neu Cadwch Brydain yn Daclus a’u partneriaid. </w:t>
      </w:r>
    </w:p>
    <w:p w14:paraId="3AFD5BB4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Panel Dethol</w:t>
      </w:r>
    </w:p>
    <w:p w14:paraId="24B3EEE5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r enwebiadau’n cael eu hasesu gan banel dethol annibynnol dan gadeiryddiaeth Tîm Gwobr y Faner Werdd. </w:t>
      </w:r>
    </w:p>
    <w:p w14:paraId="25E08D40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Mae’r beirniaid yn cadw’r hawl i beidio â dyfarnu’r wobr. </w:t>
      </w:r>
    </w:p>
    <w:p w14:paraId="3297A3B9" w14:textId="77777777" w:rsidR="008D7F77" w:rsidRPr="008D7F77" w:rsidRDefault="008D7F77">
      <w:pPr>
        <w:rPr>
          <w:rFonts w:ascii="Arial" w:hAnsi="Arial" w:cs="Arial"/>
          <w:b/>
          <w:color w:val="7F7F7F" w:themeColor="text1" w:themeTint="80"/>
        </w:rPr>
      </w:pPr>
      <w:r>
        <w:br w:type="page"/>
      </w:r>
    </w:p>
    <w:p w14:paraId="7E70B104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4443EB3A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7CA3E4D0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368DEA1D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Gwobr</w:t>
      </w:r>
    </w:p>
    <w:p w14:paraId="7D5B1966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yn dyfarnu enillydd, neu os byddan nhw’n gyfartal, gall wobrwyo cyd-enillwyr o’r wobr. Mewn amgylchiadau eithriadol, gall y panel roi cymeradwyaeth arbennig.</w:t>
      </w:r>
    </w:p>
    <w:p w14:paraId="2AEA471B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Adborth</w:t>
      </w:r>
    </w:p>
    <w:p w14:paraId="78B6A3C2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dethol yn rhoi adborth i enillydd y wobr. Ni fydd y ceisiadau aflwyddiannus yn derbyn unrhyw adborth.</w:t>
      </w:r>
    </w:p>
    <w:p w14:paraId="11B53839" w14:textId="77ACD56C" w:rsidR="00F7431A" w:rsidRPr="00BC4970" w:rsidRDefault="00F7431A" w:rsidP="00BC4970">
      <w:pPr>
        <w:spacing w:line="360" w:lineRule="auto"/>
        <w:rPr>
          <w:rFonts w:ascii="Arial" w:hAnsi="Arial" w:cs="Arial"/>
          <w:color w:val="818A8F"/>
        </w:rPr>
      </w:pPr>
      <w:r>
        <w:rPr>
          <w:rFonts w:ascii="Arial" w:hAnsi="Arial"/>
          <w:color w:val="7F7F7F" w:themeColor="text1" w:themeTint="80"/>
        </w:rPr>
        <w:t>Os hoffech chi anfon tystiolaeth ategol atom ni fel deunyddiau cyfeirio, lluniau, cipluniau neu doriadau o’r wasg, anfonwch y rhain gyda’r ffurflen gais wedi’i llenwi at</w:t>
      </w:r>
      <w:r>
        <w:rPr>
          <w:rFonts w:ascii="Arial" w:hAnsi="Arial"/>
          <w:color w:val="818A8F"/>
        </w:rPr>
        <w:t xml:space="preserve"> </w:t>
      </w:r>
      <w:r>
        <w:rPr>
          <w:rFonts w:ascii="Arial" w:hAnsi="Arial"/>
          <w:b/>
          <w:color w:val="7DA42E"/>
        </w:rPr>
        <w:t>greenflagawards@keepbritaintidy.org</w:t>
      </w:r>
      <w:r>
        <w:rPr>
          <w:rFonts w:ascii="Arial" w:hAnsi="Arial"/>
          <w:b/>
          <w:color w:val="7DA42E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D0521B"/>
          <w:sz w:val="28"/>
        </w:rPr>
        <w:t>DYDDIAD CAU AR GYFER CEISIADAU: Dydd Mercher 22 Medi (1pm)</w:t>
      </w:r>
    </w:p>
    <w:p w14:paraId="703AA82A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15523BB6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EC970B0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0F4D2EC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B4C9069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34CDC78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6B2B6A5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115A39F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632CFC6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06599D93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6FEBE2F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5D2EA3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77105D7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 xml:space="preserve">Rhan Un: </w:t>
      </w:r>
      <w:r>
        <w:rPr>
          <w:rFonts w:ascii="Arial" w:hAnsi="Arial"/>
          <w:b/>
          <w:color w:val="818A8F"/>
          <w:sz w:val="28"/>
        </w:rPr>
        <w:br/>
      </w:r>
      <w:r>
        <w:rPr>
          <w:rFonts w:ascii="Arial" w:hAnsi="Arial"/>
          <w:b/>
          <w:color w:val="7DA42E"/>
          <w:sz w:val="28"/>
        </w:rPr>
        <w:t>Gwybodaeth am y prosiect a’r ymgeisydd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8D7F77" w:rsidRPr="008D7F77" w14:paraId="1A67C19A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75FA0795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1401D059" w14:textId="77777777" w:rsidR="00F7431A" w:rsidRPr="008D7F77" w:rsidRDefault="00FF080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’r gweithiwr a enwebwyd</w:t>
            </w:r>
          </w:p>
          <w:p w14:paraId="24A2AB7E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0F99CD5A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49B1163D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197AE480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br/>
              <w:t>Manylion cyswllt y gweithiwr a enwebwyd</w:t>
            </w:r>
          </w:p>
          <w:p w14:paraId="1A9CB4C8" w14:textId="77777777" w:rsidR="00BC4970" w:rsidRPr="008D7F77" w:rsidRDefault="00BC4970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, cyfeiriad, ffôn ac e-bost</w:t>
            </w:r>
          </w:p>
          <w:p w14:paraId="08D00B91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305861EA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683FC9E2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29AEFFE6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399BD6F3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a manylion cyswllt yr unigolyn a’r mudiad sy’n enwebu’r gweithiwr</w:t>
            </w:r>
          </w:p>
          <w:p w14:paraId="2A91EB31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3AF87225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791B5349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7230D823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56E0AC47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safle Gwobr y Faner Werdd</w:t>
            </w:r>
          </w:p>
          <w:p w14:paraId="043DF97C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5898CDC8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8570B5C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2E5B9B5E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>
        <w:rPr>
          <w:rFonts w:ascii="Arial" w:hAnsi="Arial"/>
          <w:b/>
          <w:color w:val="7F7F7F" w:themeColor="text1" w:themeTint="80"/>
        </w:rPr>
        <w:t xml:space="preserve">Llenwch bob un o’r adrannau isod, gan ddefnyddio dim mwy na 500 gair ym mhob adran, a nodwch unrhyw dystiolaeth ategol rydych chi’n ei chyflwyno. </w:t>
      </w:r>
    </w:p>
    <w:p w14:paraId="0B6441E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0415C8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0687EC42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77F5674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5B2455A3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1BF64295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516504FA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B7CC32A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C57DBA7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>Rhan Dau:</w:t>
      </w:r>
      <w:r>
        <w:rPr>
          <w:rFonts w:ascii="Arial" w:hAnsi="Arial"/>
          <w:b/>
          <w:color w:val="7F7F7F" w:themeColor="text1" w:themeTint="80"/>
          <w:sz w:val="28"/>
        </w:rPr>
        <w:br/>
      </w:r>
      <w:r>
        <w:rPr>
          <w:rFonts w:ascii="Arial" w:hAnsi="Arial"/>
          <w:b/>
          <w:color w:val="7DA42E"/>
          <w:sz w:val="28"/>
        </w:rPr>
        <w:t>Manylion Gwneud Cais</w:t>
      </w:r>
    </w:p>
    <w:p w14:paraId="019274C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Pa waith wnaeth y gweithiwr a beth wnaeth ei gyflawni?</w:t>
      </w:r>
    </w:p>
    <w:p w14:paraId="6A95D6EB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>(Uchafswm o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571285C4" w14:textId="77777777" w:rsidTr="00BC4970">
        <w:trPr>
          <w:trHeight w:val="1902"/>
        </w:trPr>
        <w:tc>
          <w:tcPr>
            <w:tcW w:w="9144" w:type="dxa"/>
          </w:tcPr>
          <w:p w14:paraId="1162E82A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A715CB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9FDA614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2D9147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CF248A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5DB314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4FF14A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8C79DD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CFFE94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0A5E36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CA2A0BE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05FD927C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Rhowch wybod i ni am y mentergarwch a’r arloesedd a ddangoswyd gan y gweithiwr.</w:t>
      </w:r>
    </w:p>
    <w:p w14:paraId="6BE96374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Uchafswm o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23780288" w14:textId="77777777" w:rsidTr="0068242B">
        <w:tc>
          <w:tcPr>
            <w:tcW w:w="9242" w:type="dxa"/>
          </w:tcPr>
          <w:p w14:paraId="7399531F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C16C160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005561D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7C5995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2993DF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BEAAA2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48FA02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5007C5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EAE227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96C1BE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4E05CE0F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4FBEE73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Disgrifiwch fffeithiau a buddion yr unigolyn yn ystod eu gwaith.</w:t>
      </w:r>
    </w:p>
    <w:p w14:paraId="69B84985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i/>
          <w:color w:val="7F7F7F" w:themeColor="text1" w:themeTint="80"/>
        </w:rPr>
        <w:t xml:space="preserve"> (Uchafswm o 500 gair, nodwch unrhyw dystiolaeth ategol rydych chi’n ei chyflwyno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3F5D2186" w14:textId="77777777" w:rsidTr="00DC2A53">
        <w:trPr>
          <w:trHeight w:val="2102"/>
        </w:trPr>
        <w:tc>
          <w:tcPr>
            <w:tcW w:w="9106" w:type="dxa"/>
          </w:tcPr>
          <w:p w14:paraId="5DE963C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DA5E225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FE19443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C019A9E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49575CA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4D4B0C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8EBFCD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560D878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2DBF8C7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7BE3E818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714BE005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06DE1109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10404B6E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0D9A878B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7C4E8508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6B52842E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57A5D7B7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10515CD4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1C62E039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Rhowch wybod i ni am unrhyw rwystrau roedd yn rhaid i’r enwebai eu goresgyn er mwyn cyflawni canlyniadau eu gwaith.</w:t>
      </w:r>
    </w:p>
    <w:p w14:paraId="1840AED2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Uchafswm o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56A70461" w14:textId="77777777" w:rsidTr="0068242B">
        <w:tc>
          <w:tcPr>
            <w:tcW w:w="9242" w:type="dxa"/>
          </w:tcPr>
          <w:p w14:paraId="047F660A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67A4681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BEF9788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1951FFC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0F8EFC0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9124D1F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E259D30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40C3A92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42F9787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0D5017E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05FF3A0" w14:textId="77777777" w:rsidR="00F7431A" w:rsidRPr="000D5110" w:rsidRDefault="00F7431A" w:rsidP="00F7431A">
      <w:pPr>
        <w:rPr>
          <w:rFonts w:ascii="Arial" w:hAnsi="Arial" w:cs="Arial"/>
        </w:rPr>
      </w:pPr>
    </w:p>
    <w:p w14:paraId="5C121AAA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>
        <w:rPr>
          <w:rFonts w:ascii="Arial" w:hAnsi="Arial"/>
          <w:b/>
          <w:color w:val="D0521B"/>
          <w:sz w:val="28"/>
        </w:rPr>
        <w:t>Diolch yn fawr am gyflwyno eich cais.</w:t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</w:p>
    <w:p w14:paraId="3D95C7EC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36236C3F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3"/>
      <w:footerReference w:type="first" r:id="rId14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85BE2" w14:textId="77777777" w:rsidR="000916DA" w:rsidRDefault="000916DA" w:rsidP="0022706E">
      <w:pPr>
        <w:spacing w:after="0" w:line="240" w:lineRule="auto"/>
      </w:pPr>
      <w:r>
        <w:separator/>
      </w:r>
    </w:p>
  </w:endnote>
  <w:endnote w:type="continuationSeparator" w:id="0">
    <w:p w14:paraId="4B8922A7" w14:textId="77777777" w:rsidR="000916DA" w:rsidRDefault="000916DA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A951A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0B73F" w14:textId="77777777" w:rsidR="000916DA" w:rsidRDefault="000916DA" w:rsidP="0022706E">
      <w:pPr>
        <w:spacing w:after="0" w:line="240" w:lineRule="auto"/>
      </w:pPr>
      <w:r>
        <w:separator/>
      </w:r>
    </w:p>
  </w:footnote>
  <w:footnote w:type="continuationSeparator" w:id="0">
    <w:p w14:paraId="55682122" w14:textId="77777777" w:rsidR="000916DA" w:rsidRDefault="000916DA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14EBB" w14:textId="77777777" w:rsidR="00BF21F1" w:rsidRDefault="006414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A096F3" wp14:editId="14CBDD9E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63074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62"/>
    <w:rsid w:val="00006EB4"/>
    <w:rsid w:val="00053429"/>
    <w:rsid w:val="0005349D"/>
    <w:rsid w:val="000916DA"/>
    <w:rsid w:val="000C004B"/>
    <w:rsid w:val="000C108B"/>
    <w:rsid w:val="000C51BD"/>
    <w:rsid w:val="000D36C9"/>
    <w:rsid w:val="000D4CB7"/>
    <w:rsid w:val="000D5110"/>
    <w:rsid w:val="00106021"/>
    <w:rsid w:val="00107802"/>
    <w:rsid w:val="00115504"/>
    <w:rsid w:val="0012490D"/>
    <w:rsid w:val="00135E49"/>
    <w:rsid w:val="00163D52"/>
    <w:rsid w:val="00165B46"/>
    <w:rsid w:val="001B5DC2"/>
    <w:rsid w:val="0022059E"/>
    <w:rsid w:val="00226602"/>
    <w:rsid w:val="0022706E"/>
    <w:rsid w:val="0022798E"/>
    <w:rsid w:val="002354C4"/>
    <w:rsid w:val="00296955"/>
    <w:rsid w:val="00301B76"/>
    <w:rsid w:val="00302EAE"/>
    <w:rsid w:val="0030592A"/>
    <w:rsid w:val="003323BA"/>
    <w:rsid w:val="003517FE"/>
    <w:rsid w:val="00355412"/>
    <w:rsid w:val="003A09C5"/>
    <w:rsid w:val="003B3DEC"/>
    <w:rsid w:val="003C059D"/>
    <w:rsid w:val="003C778C"/>
    <w:rsid w:val="003D5C5B"/>
    <w:rsid w:val="003F08CA"/>
    <w:rsid w:val="00423DBB"/>
    <w:rsid w:val="00470DA4"/>
    <w:rsid w:val="00472A21"/>
    <w:rsid w:val="004A478C"/>
    <w:rsid w:val="004B4AB7"/>
    <w:rsid w:val="004D641E"/>
    <w:rsid w:val="004E7B79"/>
    <w:rsid w:val="004F023F"/>
    <w:rsid w:val="00506FC3"/>
    <w:rsid w:val="00513588"/>
    <w:rsid w:val="005168A9"/>
    <w:rsid w:val="0052037F"/>
    <w:rsid w:val="00520F99"/>
    <w:rsid w:val="005227A4"/>
    <w:rsid w:val="00525497"/>
    <w:rsid w:val="005275FD"/>
    <w:rsid w:val="005B4EBF"/>
    <w:rsid w:val="005C467C"/>
    <w:rsid w:val="005E5DFE"/>
    <w:rsid w:val="005F2F57"/>
    <w:rsid w:val="006018CE"/>
    <w:rsid w:val="006052DF"/>
    <w:rsid w:val="0060550C"/>
    <w:rsid w:val="006220F7"/>
    <w:rsid w:val="00626585"/>
    <w:rsid w:val="00641444"/>
    <w:rsid w:val="0064371A"/>
    <w:rsid w:val="00644BFF"/>
    <w:rsid w:val="00697574"/>
    <w:rsid w:val="006A0664"/>
    <w:rsid w:val="006A7926"/>
    <w:rsid w:val="006C0CDC"/>
    <w:rsid w:val="00731DEC"/>
    <w:rsid w:val="007320AB"/>
    <w:rsid w:val="00755A52"/>
    <w:rsid w:val="00757048"/>
    <w:rsid w:val="00774F9E"/>
    <w:rsid w:val="007B7767"/>
    <w:rsid w:val="007C6089"/>
    <w:rsid w:val="007F7E45"/>
    <w:rsid w:val="00814B23"/>
    <w:rsid w:val="00821707"/>
    <w:rsid w:val="008545B2"/>
    <w:rsid w:val="00872B62"/>
    <w:rsid w:val="008A1089"/>
    <w:rsid w:val="008A362F"/>
    <w:rsid w:val="008C3037"/>
    <w:rsid w:val="008D7F77"/>
    <w:rsid w:val="008E37FE"/>
    <w:rsid w:val="00946D82"/>
    <w:rsid w:val="00963B78"/>
    <w:rsid w:val="009A376D"/>
    <w:rsid w:val="009C3000"/>
    <w:rsid w:val="00A16443"/>
    <w:rsid w:val="00A22469"/>
    <w:rsid w:val="00A255F3"/>
    <w:rsid w:val="00A3291A"/>
    <w:rsid w:val="00A64102"/>
    <w:rsid w:val="00A85DEF"/>
    <w:rsid w:val="00AA5A4F"/>
    <w:rsid w:val="00AD0399"/>
    <w:rsid w:val="00B00183"/>
    <w:rsid w:val="00B02C04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F21F1"/>
    <w:rsid w:val="00BF55FF"/>
    <w:rsid w:val="00C17B34"/>
    <w:rsid w:val="00C519F6"/>
    <w:rsid w:val="00C66346"/>
    <w:rsid w:val="00D002A0"/>
    <w:rsid w:val="00D0270C"/>
    <w:rsid w:val="00D357A1"/>
    <w:rsid w:val="00D54E64"/>
    <w:rsid w:val="00D56458"/>
    <w:rsid w:val="00D83AA9"/>
    <w:rsid w:val="00D92E71"/>
    <w:rsid w:val="00D94928"/>
    <w:rsid w:val="00DC2A53"/>
    <w:rsid w:val="00DD0ECC"/>
    <w:rsid w:val="00DE3C62"/>
    <w:rsid w:val="00DF5F39"/>
    <w:rsid w:val="00E21181"/>
    <w:rsid w:val="00E574A7"/>
    <w:rsid w:val="00E95D08"/>
    <w:rsid w:val="00EA3E8C"/>
    <w:rsid w:val="00EA75AB"/>
    <w:rsid w:val="00EA7F19"/>
    <w:rsid w:val="00EB7128"/>
    <w:rsid w:val="00EF4F0C"/>
    <w:rsid w:val="00F26C6D"/>
    <w:rsid w:val="00F65A10"/>
    <w:rsid w:val="00F7431A"/>
    <w:rsid w:val="00FF080A"/>
    <w:rsid w:val="79C33090"/>
    <w:rsid w:val="7B66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F4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DA9D1459F1A48923A5E39485CD3A9" ma:contentTypeVersion="10" ma:contentTypeDescription="Create a new document." ma:contentTypeScope="" ma:versionID="7522dac2a064767bc270d207e3ff530c">
  <xsd:schema xmlns:xsd="http://www.w3.org/2001/XMLSchema" xmlns:xs="http://www.w3.org/2001/XMLSchema" xmlns:p="http://schemas.microsoft.com/office/2006/metadata/properties" xmlns:ns2="e1c2fde1-1e91-4d5e-bb2e-29c8764afe97" targetNamespace="http://schemas.microsoft.com/office/2006/metadata/properties" ma:root="true" ma:fieldsID="1b176b5a40f7d2d4f9e45b7d35e3db93" ns2:_="">
    <xsd:import namespace="e1c2fde1-1e91-4d5e-bb2e-29c8764af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2fde1-1e91-4d5e-bb2e-29c8764af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7082-1B46-4B0D-8C52-B426F4B27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117D4E-166A-4CA1-83EA-8395B2820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0A024-D160-4209-A5E5-CEBEF7DEE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2fde1-1e91-4d5e-bb2e-29c8764af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25B53-A6D2-4F7B-9644-D277A5CE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71</Words>
  <Characters>269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Paul Todd</cp:lastModifiedBy>
  <cp:revision>6</cp:revision>
  <cp:lastPrinted>2014-09-11T16:22:00Z</cp:lastPrinted>
  <dcterms:created xsi:type="dcterms:W3CDTF">2021-08-09T15:16:00Z</dcterms:created>
  <dcterms:modified xsi:type="dcterms:W3CDTF">2021-09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DA9D1459F1A48923A5E39485CD3A9</vt:lpwstr>
  </property>
</Properties>
</file>